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A5" w:rsidRPr="00C87BB1" w:rsidRDefault="00B03283" w:rsidP="00E37D7B">
      <w:pPr>
        <w:rPr>
          <w:rFonts w:ascii="Times New Roman" w:hAnsi="Times New Roman" w:cs="Times New Roman"/>
          <w:b/>
          <w:noProof/>
          <w:lang w:eastAsia="ru-RU"/>
        </w:rPr>
      </w:pPr>
      <w:r w:rsidRPr="00C87BB1">
        <w:rPr>
          <w:rFonts w:ascii="Times New Roman" w:hAnsi="Times New Roman" w:cs="Times New Roman"/>
          <w:b/>
          <w:noProof/>
          <w:lang w:eastAsia="ru-RU"/>
        </w:rPr>
        <w:t xml:space="preserve">                     Задания для учащихся 5 классов на 14.04</w:t>
      </w:r>
    </w:p>
    <w:p w:rsidR="00B03283" w:rsidRPr="00C87BB1" w:rsidRDefault="00543525" w:rsidP="00E37D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03283" w:rsidRPr="00C87BB1">
        <w:rPr>
          <w:rFonts w:ascii="Times New Roman" w:hAnsi="Times New Roman" w:cs="Times New Roman"/>
        </w:rPr>
        <w:t xml:space="preserve">. Изучить материал презентации «Основы композиции и законы восприятия цвета при создании предметов ДПИ. </w:t>
      </w:r>
    </w:p>
    <w:p w:rsidR="004C1A8B" w:rsidRPr="004C1A8B" w:rsidRDefault="00B03283" w:rsidP="004C1A8B">
      <w:pPr>
        <w:rPr>
          <w:rFonts w:ascii="Times New Roman" w:hAnsi="Times New Roman" w:cs="Times New Roman"/>
          <w:b/>
          <w:sz w:val="24"/>
          <w:szCs w:val="24"/>
        </w:rPr>
      </w:pPr>
      <w:r w:rsidRPr="00C87BB1">
        <w:rPr>
          <w:rFonts w:ascii="Times New Roman" w:hAnsi="Times New Roman" w:cs="Times New Roman"/>
        </w:rPr>
        <w:t>3. Прочитать   темы</w:t>
      </w:r>
      <w:r w:rsidR="004C1A8B">
        <w:rPr>
          <w:rFonts w:ascii="Times New Roman" w:hAnsi="Times New Roman" w:cs="Times New Roman"/>
        </w:rPr>
        <w:t xml:space="preserve"> </w:t>
      </w:r>
      <w:r w:rsidRPr="00C87BB1">
        <w:rPr>
          <w:rFonts w:ascii="Times New Roman" w:hAnsi="Times New Roman" w:cs="Times New Roman"/>
        </w:rPr>
        <w:t xml:space="preserve"> «Основные композиции при создании предметов  ДПИ», «Орнамент. Си</w:t>
      </w:r>
      <w:r w:rsidR="00190DBD">
        <w:rPr>
          <w:rFonts w:ascii="Times New Roman" w:hAnsi="Times New Roman" w:cs="Times New Roman"/>
        </w:rPr>
        <w:t>мволика в орнаменте», «Цветовые сочетания в орнаменте»  § 25, §26</w:t>
      </w:r>
      <w:r w:rsidRPr="00C87BB1">
        <w:rPr>
          <w:rFonts w:ascii="Times New Roman" w:hAnsi="Times New Roman" w:cs="Times New Roman"/>
        </w:rPr>
        <w:t xml:space="preserve"> </w:t>
      </w:r>
      <w:r w:rsidR="00190DBD">
        <w:rPr>
          <w:rFonts w:ascii="Times New Roman" w:hAnsi="Times New Roman" w:cs="Times New Roman"/>
        </w:rPr>
        <w:t>, §27</w:t>
      </w:r>
      <w:r w:rsidR="00190DBD" w:rsidRPr="00C87BB1">
        <w:rPr>
          <w:rFonts w:ascii="Times New Roman" w:hAnsi="Times New Roman" w:cs="Times New Roman"/>
        </w:rPr>
        <w:t xml:space="preserve">  </w:t>
      </w:r>
      <w:r w:rsidRPr="00C87BB1">
        <w:rPr>
          <w:rFonts w:ascii="Times New Roman" w:hAnsi="Times New Roman" w:cs="Times New Roman"/>
        </w:rPr>
        <w:t>(стр.156-168) в электронном учебнике</w:t>
      </w:r>
      <w:r w:rsidR="004C1A8B">
        <w:rPr>
          <w:rFonts w:ascii="Times New Roman" w:hAnsi="Times New Roman" w:cs="Times New Roman"/>
        </w:rPr>
        <w:t xml:space="preserve"> или  </w:t>
      </w:r>
      <w:r w:rsidR="004C1A8B">
        <w:rPr>
          <w:rFonts w:ascii="Times New Roman" w:hAnsi="Times New Roman" w:cs="Times New Roman"/>
          <w:lang w:val="en-US"/>
        </w:rPr>
        <w:t>PDF</w:t>
      </w:r>
      <w:r w:rsidR="004C1A8B" w:rsidRPr="004C1A8B">
        <w:rPr>
          <w:rFonts w:ascii="Times New Roman" w:hAnsi="Times New Roman" w:cs="Times New Roman"/>
        </w:rPr>
        <w:t>.</w:t>
      </w:r>
    </w:p>
    <w:p w:rsidR="004C1A8B" w:rsidRPr="0073758C" w:rsidRDefault="004C1A8B" w:rsidP="004C1A8B">
      <w:pPr>
        <w:rPr>
          <w:rFonts w:ascii="Times New Roman" w:hAnsi="Times New Roman" w:cs="Times New Roman"/>
          <w:b/>
          <w:sz w:val="24"/>
          <w:szCs w:val="24"/>
        </w:rPr>
      </w:pPr>
      <w:r w:rsidRPr="004C1A8B">
        <w:rPr>
          <w:rFonts w:ascii="Times New Roman" w:hAnsi="Times New Roman" w:cs="Times New Roman"/>
          <w:sz w:val="24"/>
          <w:szCs w:val="24"/>
        </w:rPr>
        <w:t>Ссыл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17C">
        <w:rPr>
          <w:rFonts w:ascii="Times New Roman" w:hAnsi="Times New Roman" w:cs="Times New Roman"/>
          <w:b/>
          <w:sz w:val="24"/>
          <w:szCs w:val="24"/>
        </w:rPr>
        <w:t>https://uchebnik-skachatj-besplatno.com/Технология/Учебник%20Технология%20Труды%205%20класс%20Синица%20Симоненко/index.html</w:t>
      </w:r>
      <w:r w:rsidRPr="0054717C">
        <w:rPr>
          <w:rFonts w:ascii="Times New Roman" w:hAnsi="Times New Roman" w:cs="Times New Roman"/>
          <w:b/>
          <w:sz w:val="24"/>
          <w:szCs w:val="24"/>
        </w:rPr>
        <w:cr/>
      </w:r>
    </w:p>
    <w:p w:rsidR="002A57ED" w:rsidRDefault="00B03283" w:rsidP="00E37D7B">
      <w:pPr>
        <w:rPr>
          <w:rFonts w:ascii="Times New Roman" w:hAnsi="Times New Roman" w:cs="Times New Roman"/>
        </w:rPr>
      </w:pPr>
      <w:r w:rsidRPr="00C87BB1">
        <w:rPr>
          <w:rFonts w:ascii="Times New Roman" w:hAnsi="Times New Roman" w:cs="Times New Roman"/>
        </w:rPr>
        <w:t>4. Написать в тет</w:t>
      </w:r>
      <w:r w:rsidR="00543525">
        <w:rPr>
          <w:rFonts w:ascii="Times New Roman" w:hAnsi="Times New Roman" w:cs="Times New Roman"/>
        </w:rPr>
        <w:t>радь краткую инф</w:t>
      </w:r>
      <w:r w:rsidR="003F5EA6">
        <w:rPr>
          <w:rFonts w:ascii="Times New Roman" w:hAnsi="Times New Roman" w:cs="Times New Roman"/>
        </w:rPr>
        <w:t>ормацию</w:t>
      </w:r>
      <w:r w:rsidR="002A57ED" w:rsidRPr="00C87BB1">
        <w:rPr>
          <w:rFonts w:ascii="Times New Roman" w:hAnsi="Times New Roman" w:cs="Times New Roman"/>
        </w:rPr>
        <w:t>.</w:t>
      </w:r>
    </w:p>
    <w:p w:rsidR="003F5EA6" w:rsidRPr="00C87BB1" w:rsidRDefault="003F5EA6" w:rsidP="00E37D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ыполнить тест.</w:t>
      </w:r>
    </w:p>
    <w:p w:rsidR="00B03283" w:rsidRPr="00C87BB1" w:rsidRDefault="002A57ED" w:rsidP="00E37D7B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87BB1">
        <w:rPr>
          <w:rFonts w:ascii="Times New Roman" w:hAnsi="Times New Roman" w:cs="Times New Roman"/>
        </w:rPr>
        <w:t>Ответы т</w:t>
      </w:r>
      <w:r w:rsidR="00B03283" w:rsidRPr="00C87BB1">
        <w:rPr>
          <w:rFonts w:ascii="Times New Roman" w:hAnsi="Times New Roman" w:cs="Times New Roman"/>
        </w:rPr>
        <w:t>ест</w:t>
      </w:r>
      <w:r w:rsidRPr="00C87BB1">
        <w:rPr>
          <w:rFonts w:ascii="Times New Roman" w:hAnsi="Times New Roman" w:cs="Times New Roman"/>
        </w:rPr>
        <w:t>а</w:t>
      </w:r>
      <w:r w:rsidR="00B03283" w:rsidRPr="00C87BB1">
        <w:rPr>
          <w:rFonts w:ascii="Times New Roman" w:hAnsi="Times New Roman" w:cs="Times New Roman"/>
        </w:rPr>
        <w:t xml:space="preserve"> и записи в тетради отправить на мой адрес эл. почты:</w:t>
      </w:r>
      <w:r w:rsidR="00B03283" w:rsidRPr="00C87B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6" w:history="1">
        <w:r w:rsidR="00B03283" w:rsidRPr="00C87BB1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volkovaov2006@yandex.ru</w:t>
        </w:r>
      </w:hyperlink>
      <w:r w:rsidR="00B03283" w:rsidRPr="00C87B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DE43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="00B03283" w:rsidRPr="00C87B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 </w:t>
      </w:r>
      <w:r w:rsidR="00DE43D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1</w:t>
      </w:r>
      <w:r w:rsidR="00B03283" w:rsidRPr="00C87BB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04</w:t>
      </w:r>
      <w:r w:rsidR="00DE43D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</w:p>
    <w:p w:rsidR="00543525" w:rsidRPr="00235271" w:rsidRDefault="00235271" w:rsidP="00E37D7B">
      <w:pPr>
        <w:rPr>
          <w:rFonts w:ascii="Times New Roman" w:hAnsi="Times New Roman" w:cs="Times New Roman"/>
          <w:b/>
          <w:sz w:val="24"/>
          <w:szCs w:val="24"/>
        </w:rPr>
      </w:pPr>
      <w:r w:rsidRPr="00235271">
        <w:rPr>
          <w:rFonts w:ascii="Times New Roman" w:hAnsi="Times New Roman" w:cs="Times New Roman"/>
          <w:b/>
          <w:sz w:val="24"/>
          <w:szCs w:val="24"/>
        </w:rPr>
        <w:t xml:space="preserve">Слайды </w:t>
      </w:r>
      <w:r w:rsidR="00950064" w:rsidRPr="00235271">
        <w:rPr>
          <w:rFonts w:ascii="Times New Roman" w:hAnsi="Times New Roman" w:cs="Times New Roman"/>
          <w:b/>
          <w:sz w:val="24"/>
          <w:szCs w:val="24"/>
        </w:rPr>
        <w:t xml:space="preserve"> презентации</w:t>
      </w:r>
    </w:p>
    <w:p w:rsidR="00950064" w:rsidRDefault="00950064" w:rsidP="00E37D7B">
      <w:r w:rsidRPr="00950064"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PowerPoint.Slide.12" ShapeID="_x0000_i1025" DrawAspect="Content" ObjectID="_1648454986" r:id="rId8"/>
        </w:object>
      </w:r>
    </w:p>
    <w:p w:rsidR="00950064" w:rsidRPr="00950064" w:rsidRDefault="00950064" w:rsidP="00E37D7B">
      <w:r w:rsidRPr="00950064">
        <w:object w:dxaOrig="7205" w:dyaOrig="5403">
          <v:shape id="_x0000_i1026" type="#_x0000_t75" style="width:5in;height:270pt" o:ole="">
            <v:imagedata r:id="rId9" o:title=""/>
          </v:shape>
          <o:OLEObject Type="Embed" ProgID="PowerPoint.Slide.12" ShapeID="_x0000_i1026" DrawAspect="Content" ObjectID="_1648454987" r:id="rId10"/>
        </w:object>
      </w:r>
    </w:p>
    <w:p w:rsidR="00950064" w:rsidRDefault="00950064" w:rsidP="00E37D7B">
      <w:r w:rsidRPr="00950064">
        <w:object w:dxaOrig="7205" w:dyaOrig="5403">
          <v:shape id="_x0000_i1027" type="#_x0000_t75" style="width:5in;height:270pt" o:ole="">
            <v:imagedata r:id="rId11" o:title=""/>
          </v:shape>
          <o:OLEObject Type="Embed" ProgID="PowerPoint.Slide.12" ShapeID="_x0000_i1027" DrawAspect="Content" ObjectID="_1648454988" r:id="rId12"/>
        </w:object>
      </w:r>
    </w:p>
    <w:p w:rsidR="00950064" w:rsidRDefault="00950064" w:rsidP="00E37D7B">
      <w:r w:rsidRPr="00950064">
        <w:object w:dxaOrig="7205" w:dyaOrig="5403">
          <v:shape id="_x0000_i1028" type="#_x0000_t75" style="width:5in;height:270pt" o:ole="">
            <v:imagedata r:id="rId13" o:title=""/>
          </v:shape>
          <o:OLEObject Type="Embed" ProgID="PowerPoint.Slide.12" ShapeID="_x0000_i1028" DrawAspect="Content" ObjectID="_1648454989" r:id="rId14"/>
        </w:object>
      </w:r>
    </w:p>
    <w:p w:rsidR="00950064" w:rsidRDefault="00950064" w:rsidP="00E37D7B">
      <w:r w:rsidRPr="00950064">
        <w:object w:dxaOrig="7205" w:dyaOrig="5403">
          <v:shape id="_x0000_i1029" type="#_x0000_t75" style="width:5in;height:270pt" o:ole="">
            <v:imagedata r:id="rId15" o:title=""/>
          </v:shape>
          <o:OLEObject Type="Embed" ProgID="PowerPoint.Slide.12" ShapeID="_x0000_i1029" DrawAspect="Content" ObjectID="_1648454990" r:id="rId16"/>
        </w:object>
      </w:r>
    </w:p>
    <w:p w:rsidR="00950064" w:rsidRDefault="00950064" w:rsidP="00E37D7B">
      <w:r w:rsidRPr="00950064">
        <w:object w:dxaOrig="7205" w:dyaOrig="5403">
          <v:shape id="_x0000_i1030" type="#_x0000_t75" style="width:5in;height:270pt" o:ole="">
            <v:imagedata r:id="rId17" o:title=""/>
          </v:shape>
          <o:OLEObject Type="Embed" ProgID="PowerPoint.Slide.12" ShapeID="_x0000_i1030" DrawAspect="Content" ObjectID="_1648454991" r:id="rId18"/>
        </w:object>
      </w:r>
    </w:p>
    <w:p w:rsidR="00950064" w:rsidRDefault="00C70A41" w:rsidP="00E37D7B">
      <w:r w:rsidRPr="00C70A41">
        <w:object w:dxaOrig="7205" w:dyaOrig="5403">
          <v:shape id="_x0000_i1031" type="#_x0000_t75" style="width:5in;height:270pt" o:ole="">
            <v:imagedata r:id="rId19" o:title=""/>
          </v:shape>
          <o:OLEObject Type="Embed" ProgID="PowerPoint.Slide.12" ShapeID="_x0000_i1031" DrawAspect="Content" ObjectID="_1648454992" r:id="rId20"/>
        </w:object>
      </w:r>
    </w:p>
    <w:p w:rsidR="00C70A41" w:rsidRDefault="00C70A41" w:rsidP="00E37D7B">
      <w:r w:rsidRPr="00C70A41">
        <w:object w:dxaOrig="7205" w:dyaOrig="5403">
          <v:shape id="_x0000_i1032" type="#_x0000_t75" style="width:5in;height:270pt" o:ole="">
            <v:imagedata r:id="rId21" o:title=""/>
          </v:shape>
          <o:OLEObject Type="Embed" ProgID="PowerPoint.Slide.12" ShapeID="_x0000_i1032" DrawAspect="Content" ObjectID="_1648454993" r:id="rId22"/>
        </w:object>
      </w:r>
    </w:p>
    <w:p w:rsidR="00C70A41" w:rsidRDefault="00C70A41" w:rsidP="00E37D7B">
      <w:r w:rsidRPr="00C70A41">
        <w:object w:dxaOrig="7205" w:dyaOrig="5403">
          <v:shape id="_x0000_i1033" type="#_x0000_t75" style="width:5in;height:270pt" o:ole="">
            <v:imagedata r:id="rId23" o:title=""/>
          </v:shape>
          <o:OLEObject Type="Embed" ProgID="PowerPoint.Slide.12" ShapeID="_x0000_i1033" DrawAspect="Content" ObjectID="_1648454994" r:id="rId24"/>
        </w:object>
      </w:r>
    </w:p>
    <w:p w:rsidR="00C70A41" w:rsidRDefault="00C70A41" w:rsidP="00E37D7B">
      <w:r w:rsidRPr="00C70A41">
        <w:object w:dxaOrig="7205" w:dyaOrig="5403">
          <v:shape id="_x0000_i1034" type="#_x0000_t75" style="width:5in;height:270pt" o:ole="">
            <v:imagedata r:id="rId25" o:title=""/>
          </v:shape>
          <o:OLEObject Type="Embed" ProgID="PowerPoint.Slide.12" ShapeID="_x0000_i1034" DrawAspect="Content" ObjectID="_1648454995" r:id="rId26"/>
        </w:object>
      </w:r>
    </w:p>
    <w:p w:rsidR="00C70A41" w:rsidRDefault="00C70A41" w:rsidP="00E37D7B">
      <w:r w:rsidRPr="00C70A41">
        <w:object w:dxaOrig="7205" w:dyaOrig="5403">
          <v:shape id="_x0000_i1035" type="#_x0000_t75" style="width:5in;height:270pt" o:ole="">
            <v:imagedata r:id="rId27" o:title=""/>
          </v:shape>
          <o:OLEObject Type="Embed" ProgID="PowerPoint.Slide.12" ShapeID="_x0000_i1035" DrawAspect="Content" ObjectID="_1648454996" r:id="rId28"/>
        </w:object>
      </w:r>
    </w:p>
    <w:p w:rsidR="00C70A41" w:rsidRDefault="00C70A41" w:rsidP="00E37D7B">
      <w:r w:rsidRPr="00C70A41">
        <w:object w:dxaOrig="7205" w:dyaOrig="5403">
          <v:shape id="_x0000_i1036" type="#_x0000_t75" style="width:5in;height:270pt" o:ole="">
            <v:imagedata r:id="rId29" o:title=""/>
          </v:shape>
          <o:OLEObject Type="Embed" ProgID="PowerPoint.Slide.12" ShapeID="_x0000_i1036" DrawAspect="Content" ObjectID="_1648454997" r:id="rId30"/>
        </w:object>
      </w:r>
    </w:p>
    <w:p w:rsidR="00C70A41" w:rsidRDefault="00C70A41" w:rsidP="00E37D7B">
      <w:r w:rsidRPr="00C70A41">
        <w:object w:dxaOrig="7205" w:dyaOrig="5403">
          <v:shape id="_x0000_i1037" type="#_x0000_t75" style="width:5in;height:270pt" o:ole="">
            <v:imagedata r:id="rId31" o:title=""/>
          </v:shape>
          <o:OLEObject Type="Embed" ProgID="PowerPoint.Slide.12" ShapeID="_x0000_i1037" DrawAspect="Content" ObjectID="_1648454998" r:id="rId32"/>
        </w:object>
      </w:r>
    </w:p>
    <w:p w:rsidR="00C70A41" w:rsidRDefault="00C70A41" w:rsidP="00E37D7B">
      <w:r w:rsidRPr="00C70A41">
        <w:object w:dxaOrig="7205" w:dyaOrig="5403">
          <v:shape id="_x0000_i1038" type="#_x0000_t75" style="width:5in;height:270pt" o:ole="">
            <v:imagedata r:id="rId33" o:title=""/>
          </v:shape>
          <o:OLEObject Type="Embed" ProgID="PowerPoint.Slide.12" ShapeID="_x0000_i1038" DrawAspect="Content" ObjectID="_1648454999" r:id="rId34"/>
        </w:object>
      </w:r>
    </w:p>
    <w:p w:rsidR="00235271" w:rsidRPr="00EC28A2" w:rsidRDefault="00C70A41" w:rsidP="00E37D7B">
      <w:pPr>
        <w:rPr>
          <w:lang w:val="en-US"/>
        </w:rPr>
      </w:pPr>
      <w:r w:rsidRPr="00C70A41">
        <w:object w:dxaOrig="7205" w:dyaOrig="5403">
          <v:shape id="_x0000_i1039" type="#_x0000_t75" style="width:5in;height:270pt" o:ole="">
            <v:imagedata r:id="rId35" o:title=""/>
          </v:shape>
          <o:OLEObject Type="Embed" ProgID="PowerPoint.Slide.12" ShapeID="_x0000_i1039" DrawAspect="Content" ObjectID="_1648455000" r:id="rId36"/>
        </w:object>
      </w:r>
    </w:p>
    <w:p w:rsidR="00235271" w:rsidRDefault="00235271" w:rsidP="00E37D7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13DF0" w:rsidRDefault="00235271" w:rsidP="00E37D7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</w:t>
      </w:r>
    </w:p>
    <w:p w:rsidR="00613DF0" w:rsidRDefault="00613DF0" w:rsidP="00E37D7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F5EA6" w:rsidRDefault="00613DF0" w:rsidP="00E37D7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</w:t>
      </w:r>
      <w:r w:rsidR="002352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:rsidR="003F5EA6" w:rsidRDefault="003F5EA6" w:rsidP="00E37D7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F5EA6" w:rsidRDefault="003F5EA6" w:rsidP="00E37D7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F5EA6" w:rsidRDefault="003F5EA6" w:rsidP="00E37D7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F5EA6" w:rsidRDefault="003F5EA6" w:rsidP="00E37D7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70A41" w:rsidRDefault="003F5EA6" w:rsidP="00E37D7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2352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35271" w:rsidRPr="002352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ст</w:t>
      </w:r>
    </w:p>
    <w:p w:rsidR="00235271" w:rsidRDefault="006364F2" w:rsidP="0023527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полни</w:t>
      </w:r>
      <w:r w:rsidR="00613D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 предложение</w:t>
      </w:r>
      <w:r w:rsidR="002352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47441B" w:rsidRDefault="00235271" w:rsidP="00273320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5271">
        <w:rPr>
          <w:rFonts w:ascii="Times New Roman" w:hAnsi="Times New Roman" w:cs="Times New Roman"/>
          <w:noProof/>
          <w:sz w:val="24"/>
          <w:szCs w:val="24"/>
          <w:lang w:eastAsia="ru-RU"/>
        </w:rPr>
        <w:t>Принцип построения</w:t>
      </w:r>
      <w:r w:rsidR="00EC28A2" w:rsidRPr="00EC28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C28A2">
        <w:rPr>
          <w:rFonts w:ascii="Times New Roman" w:hAnsi="Times New Roman" w:cs="Times New Roman"/>
          <w:noProof/>
          <w:sz w:val="24"/>
          <w:szCs w:val="24"/>
          <w:lang w:eastAsia="ru-RU"/>
        </w:rPr>
        <w:t>композиции, при котором</w:t>
      </w:r>
      <w:r w:rsidR="00EC28A2" w:rsidRPr="00EC28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лементы</w:t>
      </w:r>
      <w:r w:rsidR="00EC28A2" w:rsidRPr="00EC28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сполагаются</w:t>
      </w:r>
      <w:r w:rsidR="00EC28A2" w:rsidRPr="00EC28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ильно относительно оси или центра, </w:t>
      </w:r>
      <w:r w:rsidRPr="00235271">
        <w:rPr>
          <w:rFonts w:ascii="Times New Roman" w:hAnsi="Times New Roman" w:cs="Times New Roman"/>
          <w:noProof/>
          <w:sz w:val="24"/>
          <w:szCs w:val="24"/>
          <w:lang w:eastAsia="ru-RU"/>
        </w:rPr>
        <w:t>называе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</w:t>
      </w:r>
    </w:p>
    <w:p w:rsidR="00273320" w:rsidRPr="00273320" w:rsidRDefault="00273320" w:rsidP="00273320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441B" w:rsidRPr="0047441B" w:rsidRDefault="0047441B" w:rsidP="0047441B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7441B">
        <w:rPr>
          <w:rFonts w:ascii="Times New Roman" w:hAnsi="Times New Roman" w:cs="Times New Roman"/>
          <w:b/>
          <w:sz w:val="24"/>
          <w:szCs w:val="24"/>
        </w:rPr>
        <w:t>Укажите гармоничные цветовые пары по контрасту.</w:t>
      </w:r>
    </w:p>
    <w:p w:rsidR="0047441B" w:rsidRDefault="0047441B" w:rsidP="0047441B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  <w:gridCol w:w="2473"/>
      </w:tblGrid>
      <w:tr w:rsidR="0047441B" w:rsidTr="0047441B">
        <w:trPr>
          <w:trHeight w:val="450"/>
        </w:trPr>
        <w:tc>
          <w:tcPr>
            <w:tcW w:w="2670" w:type="dxa"/>
          </w:tcPr>
          <w:p w:rsidR="0047441B" w:rsidRDefault="0047441B" w:rsidP="004744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цветов 1</w:t>
            </w:r>
          </w:p>
        </w:tc>
        <w:tc>
          <w:tcPr>
            <w:tcW w:w="2473" w:type="dxa"/>
          </w:tcPr>
          <w:p w:rsidR="0047441B" w:rsidRDefault="0047441B" w:rsidP="004744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цветов 2</w:t>
            </w:r>
          </w:p>
        </w:tc>
      </w:tr>
      <w:tr w:rsidR="0047441B" w:rsidTr="002B7DB3">
        <w:trPr>
          <w:trHeight w:val="1174"/>
        </w:trPr>
        <w:tc>
          <w:tcPr>
            <w:tcW w:w="2670" w:type="dxa"/>
          </w:tcPr>
          <w:p w:rsidR="0047441B" w:rsidRDefault="0047441B" w:rsidP="004744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алатовый</w:t>
            </w:r>
          </w:p>
          <w:p w:rsidR="0047441B" w:rsidRDefault="0047441B" w:rsidP="004744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Красный</w:t>
            </w:r>
          </w:p>
          <w:p w:rsidR="0047441B" w:rsidRDefault="0047441B" w:rsidP="004744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Жёлтый</w:t>
            </w:r>
          </w:p>
          <w:p w:rsidR="0047441B" w:rsidRDefault="0047441B" w:rsidP="004744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анжевый</w:t>
            </w:r>
          </w:p>
        </w:tc>
        <w:tc>
          <w:tcPr>
            <w:tcW w:w="2473" w:type="dxa"/>
          </w:tcPr>
          <w:p w:rsidR="0047441B" w:rsidRDefault="00C22F01" w:rsidP="004744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41B">
              <w:rPr>
                <w:rFonts w:ascii="Times New Roman" w:hAnsi="Times New Roman" w:cs="Times New Roman"/>
                <w:sz w:val="24"/>
                <w:szCs w:val="24"/>
              </w:rPr>
              <w:t>. Синий</w:t>
            </w:r>
          </w:p>
          <w:p w:rsidR="0047441B" w:rsidRDefault="00C22F01" w:rsidP="004744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41B">
              <w:rPr>
                <w:rFonts w:ascii="Times New Roman" w:hAnsi="Times New Roman" w:cs="Times New Roman"/>
                <w:sz w:val="24"/>
                <w:szCs w:val="24"/>
              </w:rPr>
              <w:t>. Зелёный</w:t>
            </w:r>
          </w:p>
          <w:p w:rsidR="0047441B" w:rsidRDefault="00C22F01" w:rsidP="004744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41B">
              <w:rPr>
                <w:rFonts w:ascii="Times New Roman" w:hAnsi="Times New Roman" w:cs="Times New Roman"/>
                <w:sz w:val="24"/>
                <w:szCs w:val="24"/>
              </w:rPr>
              <w:t>. Фиолетовый</w:t>
            </w:r>
          </w:p>
          <w:p w:rsidR="0047441B" w:rsidRDefault="00C22F01" w:rsidP="004744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="0047441B">
              <w:rPr>
                <w:rFonts w:ascii="Times New Roman" w:hAnsi="Times New Roman" w:cs="Times New Roman"/>
                <w:sz w:val="24"/>
                <w:szCs w:val="24"/>
              </w:rPr>
              <w:t>озовый</w:t>
            </w:r>
          </w:p>
        </w:tc>
      </w:tr>
    </w:tbl>
    <w:p w:rsidR="0047441B" w:rsidRDefault="0047441B" w:rsidP="004744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441B" w:rsidRDefault="002B7DB3" w:rsidP="002B7DB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"/>
        <w:gridCol w:w="850"/>
        <w:gridCol w:w="851"/>
        <w:gridCol w:w="670"/>
      </w:tblGrid>
      <w:tr w:rsidR="002B7DB3" w:rsidTr="002B7DB3">
        <w:trPr>
          <w:trHeight w:val="270"/>
        </w:trPr>
        <w:tc>
          <w:tcPr>
            <w:tcW w:w="734" w:type="dxa"/>
          </w:tcPr>
          <w:p w:rsidR="002B7DB3" w:rsidRDefault="002B7DB3" w:rsidP="002B7D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2B7DB3" w:rsidRDefault="002B7DB3" w:rsidP="002B7D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2B7DB3" w:rsidRDefault="002B7DB3" w:rsidP="002B7D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" w:type="dxa"/>
          </w:tcPr>
          <w:p w:rsidR="002B7DB3" w:rsidRDefault="002B7DB3" w:rsidP="002B7D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B7DB3" w:rsidTr="002B7DB3">
        <w:trPr>
          <w:trHeight w:val="315"/>
        </w:trPr>
        <w:tc>
          <w:tcPr>
            <w:tcW w:w="734" w:type="dxa"/>
          </w:tcPr>
          <w:p w:rsidR="002B7DB3" w:rsidRDefault="002B7DB3" w:rsidP="002B7D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7DB3" w:rsidRDefault="002B7DB3" w:rsidP="002B7D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DB3" w:rsidRDefault="002B7DB3" w:rsidP="002B7D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B7DB3" w:rsidRDefault="002B7DB3" w:rsidP="002B7D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DB3" w:rsidRDefault="002B7DB3" w:rsidP="002B7DB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7B23" w:rsidRDefault="00EC28A2" w:rsidP="00EC28A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1EA8">
        <w:rPr>
          <w:rFonts w:ascii="Times New Roman" w:hAnsi="Times New Roman" w:cs="Times New Roman"/>
          <w:b/>
          <w:sz w:val="24"/>
          <w:szCs w:val="24"/>
        </w:rPr>
        <w:t>Установите соотношение между</w:t>
      </w:r>
      <w:r w:rsidR="001A1EA8" w:rsidRPr="001A1EA8">
        <w:rPr>
          <w:rFonts w:ascii="Times New Roman" w:hAnsi="Times New Roman" w:cs="Times New Roman"/>
          <w:b/>
          <w:sz w:val="24"/>
          <w:szCs w:val="24"/>
        </w:rPr>
        <w:t xml:space="preserve"> образом и его символом.</w:t>
      </w:r>
    </w:p>
    <w:p w:rsidR="001A1EA8" w:rsidRPr="001A1EA8" w:rsidRDefault="001A1EA8" w:rsidP="001A1EA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4224"/>
      </w:tblGrid>
      <w:tr w:rsidR="001A1EA8" w:rsidTr="007561AF">
        <w:trPr>
          <w:trHeight w:val="360"/>
        </w:trPr>
        <w:tc>
          <w:tcPr>
            <w:tcW w:w="2205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4224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</w:tr>
      <w:tr w:rsidR="001A1EA8" w:rsidTr="007561AF">
        <w:trPr>
          <w:trHeight w:val="1155"/>
        </w:trPr>
        <w:tc>
          <w:tcPr>
            <w:tcW w:w="2205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олнце</w:t>
            </w:r>
          </w:p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Земля</w:t>
            </w:r>
          </w:p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ода</w:t>
            </w:r>
          </w:p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ождь</w:t>
            </w:r>
          </w:p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Мать-земля</w:t>
            </w:r>
          </w:p>
        </w:tc>
        <w:tc>
          <w:tcPr>
            <w:tcW w:w="4224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енская фигура</w:t>
            </w:r>
          </w:p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углая розетка</w:t>
            </w:r>
          </w:p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ертикальная линия</w:t>
            </w:r>
          </w:p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лнистая горизонтальная линия</w:t>
            </w:r>
          </w:p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3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ая горизонтальная линия</w:t>
            </w:r>
          </w:p>
        </w:tc>
      </w:tr>
    </w:tbl>
    <w:p w:rsidR="001A1EA8" w:rsidRDefault="001A1EA8" w:rsidP="001A1EA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EA8" w:rsidRDefault="001A1EA8" w:rsidP="001A1EA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567"/>
        <w:gridCol w:w="567"/>
        <w:gridCol w:w="567"/>
        <w:gridCol w:w="812"/>
      </w:tblGrid>
      <w:tr w:rsidR="001A1EA8" w:rsidTr="001A1EA8">
        <w:trPr>
          <w:trHeight w:val="270"/>
        </w:trPr>
        <w:tc>
          <w:tcPr>
            <w:tcW w:w="592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A1EA8" w:rsidTr="001A1EA8">
        <w:trPr>
          <w:trHeight w:val="315"/>
        </w:trPr>
        <w:tc>
          <w:tcPr>
            <w:tcW w:w="592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A1EA8" w:rsidRDefault="001A1EA8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EA8" w:rsidRDefault="001A1EA8" w:rsidP="001A1EA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3DF0" w:rsidRPr="00613DF0" w:rsidRDefault="00613DF0" w:rsidP="00613DF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13D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пишите в кл</w:t>
      </w:r>
      <w:r w:rsidR="00C22F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еточки слова</w:t>
      </w:r>
    </w:p>
    <w:p w:rsidR="00613DF0" w:rsidRDefault="00C22F01" w:rsidP="00613DF0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) </w:t>
      </w:r>
      <w:r w:rsidR="00613DF0">
        <w:rPr>
          <w:rFonts w:ascii="Times New Roman" w:hAnsi="Times New Roman" w:cs="Times New Roman"/>
          <w:noProof/>
          <w:sz w:val="24"/>
          <w:szCs w:val="24"/>
          <w:lang w:eastAsia="ru-RU"/>
        </w:rPr>
        <w:t>Сочетание различных частей в единое целое в соответствии с какой-либо идеей .</w:t>
      </w:r>
    </w:p>
    <w:p w:rsidR="00613DF0" w:rsidRPr="00613DF0" w:rsidRDefault="00613DF0" w:rsidP="00613DF0">
      <w:pPr>
        <w:pStyle w:val="a6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13DF0" w:rsidTr="00613DF0">
        <w:trPr>
          <w:trHeight w:val="435"/>
        </w:trPr>
        <w:tc>
          <w:tcPr>
            <w:tcW w:w="352" w:type="dxa"/>
          </w:tcPr>
          <w:p w:rsidR="00613DF0" w:rsidRDefault="00613DF0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F0" w:rsidRDefault="00613DF0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DF0" w:rsidRDefault="00613DF0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F0" w:rsidRDefault="00613DF0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F0" w:rsidRDefault="00613DF0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F0" w:rsidRDefault="00613DF0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13DF0" w:rsidRDefault="00613DF0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F0" w:rsidRDefault="00613DF0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F0" w:rsidRDefault="00613DF0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3DF0" w:rsidRDefault="00613DF0" w:rsidP="001A1EA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F01" w:rsidRDefault="00C22F01" w:rsidP="007561AF">
      <w:pPr>
        <w:rPr>
          <w:rFonts w:ascii="Times New Roman" w:hAnsi="Times New Roman" w:cs="Times New Roman"/>
          <w:sz w:val="24"/>
          <w:szCs w:val="24"/>
        </w:rPr>
      </w:pPr>
    </w:p>
    <w:p w:rsidR="007561AF" w:rsidRDefault="00C22F01" w:rsidP="00756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)  Свойство, характеризующее внешнее строение поверхности материала.</w:t>
      </w:r>
    </w:p>
    <w:tbl>
      <w:tblPr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"/>
        <w:gridCol w:w="452"/>
        <w:gridCol w:w="451"/>
        <w:gridCol w:w="451"/>
        <w:gridCol w:w="451"/>
        <w:gridCol w:w="452"/>
        <w:gridCol w:w="451"/>
      </w:tblGrid>
      <w:tr w:rsidR="00C22F01" w:rsidTr="00C22F01">
        <w:trPr>
          <w:trHeight w:val="516"/>
        </w:trPr>
        <w:tc>
          <w:tcPr>
            <w:tcW w:w="451" w:type="dxa"/>
          </w:tcPr>
          <w:p w:rsidR="00C22F01" w:rsidRDefault="00C22F01" w:rsidP="00C22F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2F01" w:rsidRDefault="00C22F01" w:rsidP="00C22F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C22F01" w:rsidRDefault="00C22F01" w:rsidP="00C22F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C22F01" w:rsidRDefault="00C22F01" w:rsidP="00C22F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C22F01" w:rsidRDefault="00C22F01" w:rsidP="00C22F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C22F01" w:rsidRDefault="00C22F01" w:rsidP="00C22F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C22F01" w:rsidRDefault="00C22F01" w:rsidP="00C22F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F01" w:rsidRDefault="00C22F01" w:rsidP="00756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73320" w:rsidRDefault="00273320" w:rsidP="00756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Название группы цветов, объединяющие белый, чёрный и серый цвета.</w:t>
      </w:r>
    </w:p>
    <w:tbl>
      <w:tblPr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"/>
        <w:gridCol w:w="425"/>
        <w:gridCol w:w="426"/>
        <w:gridCol w:w="425"/>
        <w:gridCol w:w="425"/>
        <w:gridCol w:w="425"/>
        <w:gridCol w:w="426"/>
        <w:gridCol w:w="425"/>
        <w:gridCol w:w="425"/>
        <w:gridCol w:w="435"/>
        <w:gridCol w:w="390"/>
        <w:gridCol w:w="510"/>
        <w:gridCol w:w="366"/>
        <w:gridCol w:w="425"/>
      </w:tblGrid>
      <w:tr w:rsidR="006364F2" w:rsidTr="006364F2">
        <w:trPr>
          <w:trHeight w:val="435"/>
        </w:trPr>
        <w:tc>
          <w:tcPr>
            <w:tcW w:w="352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64F2" w:rsidRDefault="006364F2" w:rsidP="002733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4F2" w:rsidRDefault="006364F2" w:rsidP="00756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3320" w:rsidRDefault="006364F2" w:rsidP="00756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Г) Узор, основанный на повторе и чередовании составляющих его элементов.</w:t>
      </w:r>
    </w:p>
    <w:tbl>
      <w:tblPr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"/>
        <w:gridCol w:w="452"/>
        <w:gridCol w:w="451"/>
        <w:gridCol w:w="451"/>
        <w:gridCol w:w="451"/>
        <w:gridCol w:w="452"/>
        <w:gridCol w:w="451"/>
      </w:tblGrid>
      <w:tr w:rsidR="006364F2" w:rsidTr="00516A97">
        <w:trPr>
          <w:trHeight w:val="516"/>
        </w:trPr>
        <w:tc>
          <w:tcPr>
            <w:tcW w:w="451" w:type="dxa"/>
          </w:tcPr>
          <w:p w:rsidR="006364F2" w:rsidRDefault="006364F2" w:rsidP="00516A9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64F2" w:rsidRDefault="006364F2" w:rsidP="00516A9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364F2" w:rsidRDefault="006364F2" w:rsidP="00516A9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364F2" w:rsidRDefault="006364F2" w:rsidP="00516A9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364F2" w:rsidRDefault="006364F2" w:rsidP="00516A9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64F2" w:rsidRDefault="006364F2" w:rsidP="00516A9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364F2" w:rsidRDefault="006364F2" w:rsidP="00516A9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4F2" w:rsidRPr="007561AF" w:rsidRDefault="006364F2" w:rsidP="007561AF">
      <w:pPr>
        <w:rPr>
          <w:rFonts w:ascii="Times New Roman" w:hAnsi="Times New Roman" w:cs="Times New Roman"/>
          <w:sz w:val="24"/>
          <w:szCs w:val="24"/>
        </w:rPr>
      </w:pPr>
    </w:p>
    <w:p w:rsidR="007561AF" w:rsidRPr="007561AF" w:rsidRDefault="007561AF" w:rsidP="00613DF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61AF">
        <w:rPr>
          <w:rFonts w:ascii="Times New Roman" w:hAnsi="Times New Roman" w:cs="Times New Roman"/>
          <w:b/>
          <w:sz w:val="24"/>
          <w:szCs w:val="24"/>
        </w:rPr>
        <w:t>Установите соответствие</w:t>
      </w:r>
    </w:p>
    <w:p w:rsidR="00613DF0" w:rsidRPr="007561AF" w:rsidRDefault="007561AF" w:rsidP="007561AF">
      <w:pPr>
        <w:ind w:left="360"/>
        <w:rPr>
          <w:rFonts w:ascii="Times New Roman" w:hAnsi="Times New Roman" w:cs="Times New Roman"/>
          <w:sz w:val="24"/>
          <w:szCs w:val="24"/>
        </w:rPr>
      </w:pPr>
      <w:r w:rsidRPr="007561AF">
        <w:rPr>
          <w:rFonts w:ascii="Times New Roman" w:hAnsi="Times New Roman" w:cs="Times New Roman"/>
          <w:sz w:val="24"/>
          <w:szCs w:val="24"/>
        </w:rPr>
        <w:t>К</w:t>
      </w:r>
      <w:r w:rsidR="003F5EA6">
        <w:rPr>
          <w:rFonts w:ascii="Times New Roman" w:hAnsi="Times New Roman" w:cs="Times New Roman"/>
          <w:sz w:val="24"/>
          <w:szCs w:val="24"/>
        </w:rPr>
        <w:t xml:space="preserve"> названиям композиции выберите </w:t>
      </w:r>
      <w:r w:rsidRPr="007561AF">
        <w:rPr>
          <w:rFonts w:ascii="Times New Roman" w:hAnsi="Times New Roman" w:cs="Times New Roman"/>
          <w:sz w:val="24"/>
          <w:szCs w:val="24"/>
        </w:rPr>
        <w:t>соответствующие им характеристики.</w:t>
      </w:r>
    </w:p>
    <w:p w:rsidR="007561AF" w:rsidRDefault="007561AF" w:rsidP="007561A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6633"/>
      </w:tblGrid>
      <w:tr w:rsidR="007561AF" w:rsidTr="007561AF">
        <w:trPr>
          <w:trHeight w:val="360"/>
        </w:trPr>
        <w:tc>
          <w:tcPr>
            <w:tcW w:w="2205" w:type="dxa"/>
          </w:tcPr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</w:p>
        </w:tc>
        <w:tc>
          <w:tcPr>
            <w:tcW w:w="6633" w:type="dxa"/>
          </w:tcPr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7561AF" w:rsidTr="007561AF">
        <w:trPr>
          <w:trHeight w:val="1155"/>
        </w:trPr>
        <w:tc>
          <w:tcPr>
            <w:tcW w:w="2205" w:type="dxa"/>
          </w:tcPr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татичная</w:t>
            </w:r>
          </w:p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инамичная</w:t>
            </w:r>
          </w:p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итмическая</w:t>
            </w:r>
          </w:p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ластическая</w:t>
            </w:r>
          </w:p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даёт движение, ощущение простора.</w:t>
            </w:r>
          </w:p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даёт состояние покоя, устойчивости.</w:t>
            </w:r>
          </w:p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а рельефная, с мягкими переходами основных элементов.</w:t>
            </w:r>
          </w:p>
          <w:p w:rsidR="007561AF" w:rsidRDefault="007561AF" w:rsidP="007561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ередование каких – либо элементов в определённой последовательности.</w:t>
            </w:r>
          </w:p>
        </w:tc>
      </w:tr>
    </w:tbl>
    <w:p w:rsidR="007561AF" w:rsidRDefault="007561AF" w:rsidP="007561A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567"/>
        <w:gridCol w:w="567"/>
        <w:gridCol w:w="567"/>
      </w:tblGrid>
      <w:tr w:rsidR="003F5EA6" w:rsidTr="00443D33">
        <w:trPr>
          <w:trHeight w:val="270"/>
        </w:trPr>
        <w:tc>
          <w:tcPr>
            <w:tcW w:w="592" w:type="dxa"/>
          </w:tcPr>
          <w:p w:rsidR="003F5EA6" w:rsidRDefault="003F5EA6" w:rsidP="00443D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3F5EA6" w:rsidRDefault="003F5EA6" w:rsidP="00443D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F5EA6" w:rsidRDefault="003F5EA6" w:rsidP="00443D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3F5EA6" w:rsidRDefault="003F5EA6" w:rsidP="00443D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F5EA6" w:rsidTr="00443D33">
        <w:trPr>
          <w:trHeight w:val="315"/>
        </w:trPr>
        <w:tc>
          <w:tcPr>
            <w:tcW w:w="592" w:type="dxa"/>
          </w:tcPr>
          <w:p w:rsidR="003F5EA6" w:rsidRDefault="003F5EA6" w:rsidP="00443D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5EA6" w:rsidRDefault="003F5EA6" w:rsidP="00443D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5EA6" w:rsidRDefault="003F5EA6" w:rsidP="00443D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5EA6" w:rsidRDefault="003F5EA6" w:rsidP="00443D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320" w:rsidRPr="00273320" w:rsidRDefault="00273320" w:rsidP="00273320">
      <w:pPr>
        <w:rPr>
          <w:rFonts w:ascii="Times New Roman" w:hAnsi="Times New Roman" w:cs="Times New Roman"/>
          <w:sz w:val="24"/>
          <w:szCs w:val="24"/>
        </w:rPr>
      </w:pPr>
    </w:p>
    <w:sectPr w:rsidR="00273320" w:rsidRPr="00273320" w:rsidSect="00B032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23F6"/>
    <w:multiLevelType w:val="hybridMultilevel"/>
    <w:tmpl w:val="4D94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03283"/>
    <w:rsid w:val="00071A15"/>
    <w:rsid w:val="00107CA5"/>
    <w:rsid w:val="00190DBD"/>
    <w:rsid w:val="001A1EA8"/>
    <w:rsid w:val="001F2821"/>
    <w:rsid w:val="00235271"/>
    <w:rsid w:val="00273320"/>
    <w:rsid w:val="0028648A"/>
    <w:rsid w:val="002A57ED"/>
    <w:rsid w:val="002B7DB3"/>
    <w:rsid w:val="00323A22"/>
    <w:rsid w:val="003B2879"/>
    <w:rsid w:val="003F5EA6"/>
    <w:rsid w:val="0047441B"/>
    <w:rsid w:val="004C1A8B"/>
    <w:rsid w:val="00543525"/>
    <w:rsid w:val="00606694"/>
    <w:rsid w:val="00613DF0"/>
    <w:rsid w:val="006364F2"/>
    <w:rsid w:val="007561AF"/>
    <w:rsid w:val="007A6BA0"/>
    <w:rsid w:val="00800883"/>
    <w:rsid w:val="008F5D39"/>
    <w:rsid w:val="00950064"/>
    <w:rsid w:val="00AA7913"/>
    <w:rsid w:val="00B03283"/>
    <w:rsid w:val="00BD7B23"/>
    <w:rsid w:val="00BE6D7C"/>
    <w:rsid w:val="00C22F01"/>
    <w:rsid w:val="00C57933"/>
    <w:rsid w:val="00C70A41"/>
    <w:rsid w:val="00C87BB1"/>
    <w:rsid w:val="00C9493E"/>
    <w:rsid w:val="00DC5E0E"/>
    <w:rsid w:val="00DE43D1"/>
    <w:rsid w:val="00E37D7B"/>
    <w:rsid w:val="00E4381B"/>
    <w:rsid w:val="00E871FE"/>
    <w:rsid w:val="00EB2007"/>
    <w:rsid w:val="00EC28A2"/>
    <w:rsid w:val="00F97D40"/>
    <w:rsid w:val="00FE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328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35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61">
              <w:marLeft w:val="0"/>
              <w:marRight w:val="0"/>
              <w:marTop w:val="40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607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4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3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95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7397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4602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0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7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9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1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7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4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2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7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9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9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5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7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3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2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9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2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79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99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76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8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3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3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8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2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1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1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6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3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8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2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4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7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0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52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0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4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9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2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89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4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6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76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28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9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7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3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6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8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3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5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2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1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0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6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8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9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2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4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9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7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7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8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85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49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4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9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7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5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1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3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7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9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7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1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3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9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7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5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0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1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54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3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3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1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15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9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20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476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4860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7414">
                                      <w:marLeft w:val="0"/>
                                      <w:marRight w:val="0"/>
                                      <w:marTop w:val="3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6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4945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74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51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68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46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8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41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7790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335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4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1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5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1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0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1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3767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9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7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2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12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8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8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6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2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6.sldx"/><Relationship Id="rId26" Type="http://schemas.openxmlformats.org/officeDocument/2006/relationships/package" Target="embeddings/______Microsoft_Office_PowerPoint10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4.sldx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0" Type="http://schemas.openxmlformats.org/officeDocument/2006/relationships/package" Target="embeddings/______Microsoft_Office_PowerPoint7.sl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hyperlink" Target="mailto:volkovaov2006@yandex.ru" TargetMode="Externa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9.sldx"/><Relationship Id="rId32" Type="http://schemas.openxmlformats.org/officeDocument/2006/relationships/package" Target="embeddings/______Microsoft_Office_PowerPoint13.sld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1.sldx"/><Relationship Id="rId36" Type="http://schemas.openxmlformats.org/officeDocument/2006/relationships/package" Target="embeddings/______Microsoft_Office_PowerPoint15.sldx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4.sldx"/><Relationship Id="rId22" Type="http://schemas.openxmlformats.org/officeDocument/2006/relationships/package" Target="embeddings/______Microsoft_Office_PowerPoint8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2.sl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205D-44F1-499D-A901-1122F9AB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</dc:creator>
  <cp:lastModifiedBy>USER</cp:lastModifiedBy>
  <cp:revision>2</cp:revision>
  <dcterms:created xsi:type="dcterms:W3CDTF">2020-04-15T06:23:00Z</dcterms:created>
  <dcterms:modified xsi:type="dcterms:W3CDTF">2020-04-15T06:23:00Z</dcterms:modified>
</cp:coreProperties>
</file>